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MASAI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14:50:2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80011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GOVINDASAMY A/L SENGAL RAYA NAIDU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3070101524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342900010068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3702774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1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500.1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.05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MASAI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14:50:2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80011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GOVINDASAMY A/L SENGAL RAYA NAIDU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3070101524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342900010068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3702774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1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500.1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.05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